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06DED" w:rsidRDefault="00C06DED">
      <w:pPr>
        <w:pStyle w:val="afb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десята сесія восьмого скликання) 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C06DED" w:rsidRDefault="005A633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ПРОЕКТ </w:t>
      </w:r>
      <w:r w:rsidR="00DB613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06DED" w:rsidRPr="005A633D" w:rsidRDefault="005A633D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 вересня 2021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____</w:t>
      </w:r>
    </w:p>
    <w:p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501A9A" w:rsidRDefault="00501A9A" w:rsidP="00501A9A">
      <w:pPr>
        <w:widowControl w:val="0"/>
        <w:ind w:right="5670"/>
        <w:jc w:val="both"/>
        <w:rPr>
          <w:rFonts w:ascii="Times New Roman" w:eastAsia="Lucida Sans Unicode" w:hAnsi="Times New Roman" w:cs="Mangal"/>
          <w:b/>
          <w:sz w:val="28"/>
          <w:szCs w:val="28"/>
        </w:rPr>
      </w:pPr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Про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схвалення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Прогнозу бюджету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територіальної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громади</w:t>
      </w:r>
      <w:proofErr w:type="spell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на</w:t>
      </w:r>
      <w:proofErr w:type="gramEnd"/>
      <w:r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2022 – 2024 роки</w:t>
      </w:r>
    </w:p>
    <w:p w:rsidR="00501A9A" w:rsidRDefault="00501A9A" w:rsidP="00501A9A">
      <w:pPr>
        <w:widowControl w:val="0"/>
        <w:tabs>
          <w:tab w:val="left" w:pos="4253"/>
          <w:tab w:val="left" w:pos="7088"/>
        </w:tabs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C06DED" w:rsidRDefault="00501A9A" w:rsidP="00501A9A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ab/>
      </w:r>
      <w:proofErr w:type="spellStart"/>
      <w:proofErr w:type="gram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ідповідн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до статей 75, 75</w:t>
      </w:r>
      <w:r>
        <w:rPr>
          <w:rFonts w:ascii="Times New Roman" w:eastAsia="Lucida Sans Unicode" w:hAnsi="Times New Roman" w:cs="Mangal"/>
          <w:sz w:val="28"/>
          <w:szCs w:val="28"/>
          <w:vertAlign w:val="superscript"/>
          <w:lang w:eastAsia="hi-IN" w:bidi="hi-IN"/>
        </w:rPr>
        <w:t xml:space="preserve">1 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Бюджетного кодекс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наказ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ністерства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фінансів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ід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02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черв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021 року № 314,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керуючись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таттею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8 Закон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«Про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цеве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амоврядува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в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і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», на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икона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План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заходів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щод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клада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Прогнозу бюджету,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раховуюч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наказ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ністерства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фінансів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</w:t>
      </w:r>
      <w:proofErr w:type="gram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ід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3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черв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021 року № 365 «Про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затвердже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тодичних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рекомендацій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щод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здійсне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</w:t>
      </w:r>
      <w:proofErr w:type="gram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ідготовк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ропозицій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до прогноз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цевог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бюджету», </w:t>
      </w:r>
      <w:r w:rsidR="00DB61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Менської міської ради </w:t>
      </w:r>
    </w:p>
    <w:p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:rsidR="00501A9A" w:rsidRDefault="00501A9A" w:rsidP="00501A9A">
      <w:pPr>
        <w:pStyle w:val="afa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50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хвалит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Прогноз бюджету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територіальн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громад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на</w:t>
      </w:r>
      <w:proofErr w:type="gram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022 – 2024 роки,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щ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додаєтьс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додаткам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1-3, 6-12.</w:t>
      </w:r>
    </w:p>
    <w:p w:rsidR="00501A9A" w:rsidRDefault="00501A9A" w:rsidP="00501A9A">
      <w:pPr>
        <w:pStyle w:val="afa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Фінансовому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правлінню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ади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хвалений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иконавчим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комітетом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Прогноз </w:t>
      </w:r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бюджету </w:t>
      </w:r>
      <w:proofErr w:type="spellStart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ської</w:t>
      </w:r>
      <w:proofErr w:type="spellEnd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ької</w:t>
      </w:r>
      <w:proofErr w:type="spellEnd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територіальної</w:t>
      </w:r>
      <w:proofErr w:type="spellEnd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proofErr w:type="gramStart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громади</w:t>
      </w:r>
      <w:proofErr w:type="spellEnd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на</w:t>
      </w:r>
      <w:proofErr w:type="gramEnd"/>
      <w:r w:rsidRPr="001273EA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2022 – 2024 роки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подати для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розгляду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на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есію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ади.</w:t>
      </w:r>
    </w:p>
    <w:p w:rsidR="00501A9A" w:rsidRDefault="00501A9A" w:rsidP="00501A9A">
      <w:pPr>
        <w:pStyle w:val="afa"/>
        <w:widowControl w:val="0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Контроль за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виконанням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даног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proofErr w:type="gram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р</w:t>
      </w:r>
      <w:proofErr w:type="gram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іше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окласт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на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остійну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комісію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з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итань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планування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фінансів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, бюджету та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соціально-економічного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розвитку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іської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ади.</w:t>
      </w:r>
    </w:p>
    <w:p w:rsidR="00501A9A" w:rsidRDefault="00501A9A" w:rsidP="00501A9A">
      <w:pPr>
        <w:widowControl w:val="0"/>
        <w:tabs>
          <w:tab w:val="left" w:pos="4253"/>
          <w:tab w:val="left" w:pos="7088"/>
        </w:tabs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501A9A" w:rsidRDefault="00501A9A" w:rsidP="00501A9A">
      <w:pPr>
        <w:widowControl w:val="0"/>
        <w:tabs>
          <w:tab w:val="left" w:pos="4253"/>
          <w:tab w:val="left" w:pos="7088"/>
        </w:tabs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_GoBack"/>
      <w:bookmarkEnd w:id="0"/>
    </w:p>
    <w:p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94" w:rsidRDefault="00BF7E94">
      <w:r>
        <w:separator/>
      </w:r>
    </w:p>
  </w:endnote>
  <w:endnote w:type="continuationSeparator" w:id="0">
    <w:p w:rsidR="00BF7E94" w:rsidRDefault="00BF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94" w:rsidRDefault="00BF7E94">
      <w:r>
        <w:separator/>
      </w:r>
    </w:p>
  </w:footnote>
  <w:footnote w:type="continuationSeparator" w:id="0">
    <w:p w:rsidR="00BF7E94" w:rsidRDefault="00BF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26FDE"/>
    <w:multiLevelType w:val="hybridMultilevel"/>
    <w:tmpl w:val="C2D4E8AC"/>
    <w:lvl w:ilvl="0" w:tplc="B4A83226">
      <w:start w:val="1"/>
      <w:numFmt w:val="decimal"/>
      <w:lvlText w:val="%1."/>
      <w:lvlJc w:val="left"/>
      <w:pPr>
        <w:ind w:left="1110" w:hanging="360"/>
      </w:pPr>
      <w:rPr>
        <w:rFonts w:ascii="Times New Roman" w:eastAsia="Lucida Sans Unicode" w:hAnsi="Times New Roman" w:cs="Mangal"/>
      </w:rPr>
    </w:lvl>
    <w:lvl w:ilvl="1" w:tplc="591C2318">
      <w:start w:val="1"/>
      <w:numFmt w:val="lowerLetter"/>
      <w:lvlText w:val="%2."/>
      <w:lvlJc w:val="left"/>
      <w:pPr>
        <w:ind w:left="1830" w:hanging="360"/>
      </w:pPr>
    </w:lvl>
    <w:lvl w:ilvl="2" w:tplc="9728622A">
      <w:start w:val="1"/>
      <w:numFmt w:val="lowerRoman"/>
      <w:lvlText w:val="%3."/>
      <w:lvlJc w:val="right"/>
      <w:pPr>
        <w:ind w:left="2550" w:hanging="180"/>
      </w:pPr>
    </w:lvl>
    <w:lvl w:ilvl="3" w:tplc="73667D38">
      <w:start w:val="1"/>
      <w:numFmt w:val="decimal"/>
      <w:lvlText w:val="%4."/>
      <w:lvlJc w:val="left"/>
      <w:pPr>
        <w:ind w:left="3270" w:hanging="360"/>
      </w:pPr>
    </w:lvl>
    <w:lvl w:ilvl="4" w:tplc="63F2B44A">
      <w:start w:val="1"/>
      <w:numFmt w:val="lowerLetter"/>
      <w:lvlText w:val="%5."/>
      <w:lvlJc w:val="left"/>
      <w:pPr>
        <w:ind w:left="3990" w:hanging="360"/>
      </w:pPr>
    </w:lvl>
    <w:lvl w:ilvl="5" w:tplc="228CB246">
      <w:start w:val="1"/>
      <w:numFmt w:val="lowerRoman"/>
      <w:lvlText w:val="%6."/>
      <w:lvlJc w:val="right"/>
      <w:pPr>
        <w:ind w:left="4710" w:hanging="180"/>
      </w:pPr>
    </w:lvl>
    <w:lvl w:ilvl="6" w:tplc="C026EFB4">
      <w:start w:val="1"/>
      <w:numFmt w:val="decimal"/>
      <w:lvlText w:val="%7."/>
      <w:lvlJc w:val="left"/>
      <w:pPr>
        <w:ind w:left="5430" w:hanging="360"/>
      </w:pPr>
    </w:lvl>
    <w:lvl w:ilvl="7" w:tplc="5978E74C">
      <w:start w:val="1"/>
      <w:numFmt w:val="lowerLetter"/>
      <w:lvlText w:val="%8."/>
      <w:lvlJc w:val="left"/>
      <w:pPr>
        <w:ind w:left="6150" w:hanging="360"/>
      </w:pPr>
    </w:lvl>
    <w:lvl w:ilvl="8" w:tplc="D5FC9C0A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ED"/>
    <w:rsid w:val="00501A9A"/>
    <w:rsid w:val="005A633D"/>
    <w:rsid w:val="009F542C"/>
    <w:rsid w:val="00BF7E94"/>
    <w:rsid w:val="00C06DED"/>
    <w:rsid w:val="00D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65AA676-61AE-4126-B4D4-EB94AC69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5</Words>
  <Characters>459</Characters>
  <Application>Microsoft Office Word</Application>
  <DocSecurity>0</DocSecurity>
  <Lines>3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6</cp:revision>
  <dcterms:created xsi:type="dcterms:W3CDTF">2018-11-07T12:11:00Z</dcterms:created>
  <dcterms:modified xsi:type="dcterms:W3CDTF">2021-09-17T07:31:00Z</dcterms:modified>
</cp:coreProperties>
</file>